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393"/>
        <w:gridCol w:w="600"/>
        <w:gridCol w:w="250"/>
        <w:gridCol w:w="742"/>
        <w:gridCol w:w="567"/>
        <w:gridCol w:w="25"/>
        <w:gridCol w:w="400"/>
        <w:gridCol w:w="992"/>
        <w:gridCol w:w="180"/>
        <w:gridCol w:w="354"/>
        <w:gridCol w:w="884"/>
        <w:gridCol w:w="109"/>
        <w:gridCol w:w="458"/>
        <w:gridCol w:w="992"/>
        <w:gridCol w:w="1101"/>
      </w:tblGrid>
      <w:tr w:rsidR="00417636" w:rsidRPr="00314D79" w:rsidTr="00124B1E">
        <w:trPr>
          <w:trHeight w:val="706"/>
        </w:trPr>
        <w:tc>
          <w:tcPr>
            <w:tcW w:w="3256" w:type="dxa"/>
            <w:gridSpan w:val="4"/>
            <w:vMerge w:val="restart"/>
            <w:vAlign w:val="center"/>
          </w:tcPr>
          <w:p w:rsidR="00417636" w:rsidRPr="00314D79" w:rsidRDefault="00417636" w:rsidP="003D7E7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 wp14:anchorId="3BCBA2F8" wp14:editId="0E37CE47">
                  <wp:extent cx="933450" cy="702311"/>
                  <wp:effectExtent l="0" t="0" r="0" b="254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4" cy="71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</w:t>
            </w:r>
          </w:p>
          <w:p w:rsidR="00417636" w:rsidRP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-TH-4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17636" w:rsidRPr="003D7E73" w:rsidRDefault="000A275E" w:rsidP="00124B1E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alias w:val="Fotografía"/>
                <w:tag w:val="Fotografía"/>
                <w:id w:val="1027448464"/>
                <w:lock w:val="sdtLocked"/>
                <w:showingPlcHdr/>
                <w:picture/>
              </w:sdtPr>
              <w:sdtEndPr/>
              <w:sdtContent>
                <w:r w:rsidR="00124B1E"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23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17636" w:rsidRPr="00314D79" w:rsidTr="00417636">
        <w:trPr>
          <w:trHeight w:val="972"/>
        </w:trPr>
        <w:tc>
          <w:tcPr>
            <w:tcW w:w="3256" w:type="dxa"/>
            <w:gridSpan w:val="4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  <w:noProof/>
                <w:lang w:eastAsia="es-CO"/>
              </w:rPr>
            </w:pP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9EC">
              <w:rPr>
                <w:rFonts w:ascii="Times New Roman" w:hAnsi="Times New Roman" w:cs="Times New Roman"/>
                <w:b/>
              </w:rPr>
              <w:t>HOJA DE VIDA</w:t>
            </w:r>
          </w:p>
          <w:p w:rsid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ersi</w:t>
            </w:r>
            <w:r w:rsidR="00E12769">
              <w:rPr>
                <w:rFonts w:ascii="Myriad Pro" w:hAnsi="Myriad Pro"/>
              </w:rPr>
              <w:t>ón: 02</w:t>
            </w:r>
          </w:p>
          <w:p w:rsidR="00417636" w:rsidRDefault="00417636" w:rsidP="00417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Myriad Pro" w:hAnsi="Myriad Pro"/>
              </w:rPr>
              <w:t>02/09/2019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</w:rPr>
            </w:pPr>
          </w:p>
        </w:tc>
      </w:tr>
      <w:tr w:rsidR="00465B0D" w:rsidRPr="00465B0D" w:rsidTr="00F21F5E">
        <w:tc>
          <w:tcPr>
            <w:tcW w:w="10910" w:type="dxa"/>
            <w:gridSpan w:val="18"/>
          </w:tcPr>
          <w:p w:rsidR="00465B0D" w:rsidRPr="007C3569" w:rsidRDefault="00465B0D" w:rsidP="007C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5E" w:rsidRPr="00465B0D" w:rsidTr="00F21F5E">
        <w:trPr>
          <w:trHeight w:val="336"/>
        </w:trPr>
        <w:tc>
          <w:tcPr>
            <w:tcW w:w="10910" w:type="dxa"/>
            <w:gridSpan w:val="18"/>
            <w:vAlign w:val="center"/>
          </w:tcPr>
          <w:p w:rsidR="00F21F5E" w:rsidRDefault="00F21F5E" w:rsidP="00F2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s personales</w:t>
            </w:r>
          </w:p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placeholder>
                  <w:docPart w:val="0D4DA098C49141718F2C811BC27897B2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placeholder>
                  <w:docPart w:val="8EB7766D89984FABACEE239C54C6F0AA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placeholder>
                  <w:docPart w:val="7DD304EA6769437F991CE212FC6F2FF7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417636">
        <w:tc>
          <w:tcPr>
            <w:tcW w:w="3256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placeholder>
                <w:docPart w:val="40986504677B42EF89C6F5827EEB1AFC"/>
              </w:placeholder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411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placeholder>
                <w:docPart w:val="CDC516E9975F4DA393701288A3D5A61D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placeholder>
                <w:docPart w:val="32264F799E924F17A8BEC4F376ACDF58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F21F5E">
        <w:trPr>
          <w:trHeight w:val="715"/>
        </w:trPr>
        <w:tc>
          <w:tcPr>
            <w:tcW w:w="10910" w:type="dxa"/>
            <w:gridSpan w:val="18"/>
          </w:tcPr>
          <w:p w:rsidR="00E53E63" w:rsidRPr="00E53E63" w:rsidRDefault="00E53E63" w:rsidP="00E53E6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37" w:rsidRPr="007C3569" w:rsidRDefault="002E62ED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D"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id w:val="-14747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id w:val="16144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id w:val="-9967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alias w:val="Número documento"/>
                <w:tag w:val="Número documento"/>
                <w:id w:val="-1427951630"/>
                <w:placeholder>
                  <w:docPart w:val="EC3A4164F29442149192C921FFF011C7"/>
                </w:placeholder>
                <w:showingPlcHdr/>
              </w:sdtPr>
              <w:sdtEndPr/>
              <w:sdtContent>
                <w:r w:rsidRPr="002E62ED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</w:t>
            </w:r>
          </w:p>
          <w:p w:rsidR="007C3569" w:rsidRPr="002E62ED" w:rsidRDefault="007C3569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Fecha de Expedición    </w:t>
            </w:r>
            <w:sdt>
              <w:sdtPr>
                <w:rPr>
                  <w:color w:val="A6A6A6" w:themeColor="background1" w:themeShade="A6"/>
                </w:rPr>
                <w:alias w:val="Número documento"/>
                <w:tag w:val="Número documento"/>
                <w:id w:val="-1135490930"/>
                <w:placeholder>
                  <w:docPart w:val="1195D0B7302E468093631563604E0F3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7C3569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8780E" w:rsidRPr="00465B0D" w:rsidTr="00F21F5E">
        <w:trPr>
          <w:trHeight w:val="2012"/>
        </w:trPr>
        <w:tc>
          <w:tcPr>
            <w:tcW w:w="10910" w:type="dxa"/>
            <w:gridSpan w:val="18"/>
            <w:tcBorders>
              <w:bottom w:val="single" w:sz="4" w:space="0" w:color="auto"/>
            </w:tcBorders>
          </w:tcPr>
          <w:p w:rsidR="00B8780E" w:rsidRPr="00A12B9B" w:rsidRDefault="00B8780E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12B9B">
              <w:rPr>
                <w:rFonts w:ascii="Minion Pro" w:hAnsi="Minion Pro"/>
                <w:b/>
                <w:sz w:val="24"/>
                <w:szCs w:val="24"/>
              </w:rPr>
              <w:t>Estado civil</w:t>
            </w:r>
          </w:p>
          <w:p w:rsidR="006969FE" w:rsidRDefault="00B8780E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6332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26970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 xml:space="preserve">     Unión marital de he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9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9FE" w:rsidRPr="006969FE" w:rsidRDefault="006969FE" w:rsidP="006969FE">
            <w:pPr>
              <w:ind w:left="36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A5B54" w:rsidRPr="00A12B9B" w:rsidRDefault="00AA5B54" w:rsidP="006969FE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  <w:r w:rsidR="0028724B"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ónyuge</w:t>
            </w: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compañero (a):</w:t>
            </w:r>
          </w:p>
          <w:p w:rsidR="00BE4CA4" w:rsidRPr="00BE4CA4" w:rsidRDefault="00BE4CA4" w:rsidP="00B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6969FE" w:rsidRPr="006969FE" w:rsidRDefault="00BE4CA4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2000887378"/>
                <w:placeholder>
                  <w:docPart w:val="3DECF5634C6C49CB92D84C269D010634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1055585114"/>
                <w:placeholder>
                  <w:docPart w:val="0E142EB3881D414882C1619B542CA6E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754171918"/>
                <w:placeholder>
                  <w:docPart w:val="4A717EB49D5440938C5EF7B9A6288135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6969FE" w:rsidRPr="006969FE" w:rsidRDefault="00BE4CA4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1726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42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891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507287134"/>
                <w:lock w:val="sdtLocked"/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69FE" w:rsidRPr="006969FE" w:rsidRDefault="002927AA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ón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esión 1"/>
                <w:tag w:val="Profesión 1"/>
                <w:id w:val="-761831894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2608" w:rsidRDefault="00AC3E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: 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725F">
              <w:rPr>
                <w:rFonts w:ascii="Times New Roman" w:hAnsi="Times New Roman" w:cs="Times New Roman"/>
                <w:sz w:val="24"/>
                <w:szCs w:val="24"/>
              </w:rPr>
              <w:t xml:space="preserve">     In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1D2608" w:rsidRDefault="005B72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Entidad donde trabaja o presta sus servicio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4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725F" w:rsidRDefault="005B725F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o mensua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4800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Default="006969FE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465B0D" w:rsidRPr="00465B0D" w:rsidTr="00F21F5E">
        <w:tc>
          <w:tcPr>
            <w:tcW w:w="5440" w:type="dxa"/>
            <w:gridSpan w:val="9"/>
          </w:tcPr>
          <w:p w:rsidR="00465B0D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residencia actual (Por favor, especifique ciudad, departamento, país)</w:t>
            </w:r>
          </w:p>
          <w:p w:rsidR="00A12B9B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  <w:p w:rsidR="00805781" w:rsidRPr="00C059EC" w:rsidRDefault="00805781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F6" w:rsidRPr="00C059EC" w:rsidTr="00417636">
        <w:tc>
          <w:tcPr>
            <w:tcW w:w="41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9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98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¿Tiene algún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conocido o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familiar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>trabajando en esta Institución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  <w:p w:rsidR="00417636" w:rsidRPr="00B679F6" w:rsidRDefault="00417636" w:rsidP="00B679F6">
            <w:pPr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79F6" w:rsidRPr="00465B0D" w:rsidTr="00417636">
        <w:tc>
          <w:tcPr>
            <w:tcW w:w="3256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756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98" w:type="dxa"/>
            <w:gridSpan w:val="6"/>
          </w:tcPr>
          <w:p w:rsidR="00B679F6" w:rsidRPr="00C059EC" w:rsidRDefault="007C3569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AC3E5F" w:rsidRDefault="00AC3E5F" w:rsidP="00AC3E5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Idiomas: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indicar la lengua materna primero; marcar con una (x) en  la columna</w:t>
            </w:r>
          </w:p>
        </w:tc>
      </w:tr>
      <w:tr w:rsidR="000414DE" w:rsidRPr="00465B0D" w:rsidTr="00417636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518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544" w:type="dxa"/>
            <w:gridSpan w:val="5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417636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534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451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101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AC3E5F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Universidad (Pregrado y posgrado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, diplomado, maestría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tc>
          <w:tcPr>
            <w:tcW w:w="2722" w:type="dxa"/>
            <w:gridSpan w:val="2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693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2835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Título académico</w:t>
            </w:r>
          </w:p>
        </w:tc>
        <w:tc>
          <w:tcPr>
            <w:tcW w:w="2660" w:type="dxa"/>
            <w:gridSpan w:val="4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Año de grado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AC3E5F" w:rsidRDefault="000414DE" w:rsidP="00A12B9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gios u otro tipo de educación (Ej.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écnico</w:t>
            </w:r>
            <w:r w:rsid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ecnólogo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AC3E5F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umere asociaciones </w:t>
            </w:r>
            <w:r w:rsidR="000414DE" w:rsidRPr="00C059EC">
              <w:rPr>
                <w:rFonts w:ascii="Times New Roman" w:hAnsi="Times New Roman" w:cs="Times New Roman"/>
                <w:sz w:val="24"/>
                <w:szCs w:val="24"/>
              </w:rPr>
              <w:t>o redes a las que perten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bottom w:val="single" w:sz="12" w:space="0" w:color="auto"/>
            </w:tcBorders>
          </w:tcPr>
          <w:p w:rsidR="005C514C" w:rsidRPr="007C3569" w:rsidRDefault="005C514C" w:rsidP="005C514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569">
              <w:rPr>
                <w:rFonts w:ascii="Times New Roman" w:hAnsi="Times New Roman" w:cs="Times New Roman"/>
                <w:b/>
                <w:sz w:val="24"/>
                <w:szCs w:val="24"/>
              </w:rPr>
              <w:t>Lista de empleos:</w:t>
            </w:r>
            <w:r w:rsidRPr="007C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14C" w:rsidRPr="005C514C" w:rsidRDefault="005C514C" w:rsidP="007C3569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Empleo actual o último empleo </w:t>
            </w:r>
          </w:p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944C55" w:rsidP="00944C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  <w:r w:rsidR="0047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7892919"/>
                <w:showingPlcHdr/>
                <w:text/>
              </w:sdtPr>
              <w:sdtEndPr/>
              <w:sdtContent>
                <w:r w:rsidR="0047066F" w:rsidRPr="0047066F">
                  <w:rPr>
                    <w:rStyle w:val="Textodelmarcadordeposicin"/>
                    <w:rFonts w:ascii="Times New Roman" w:hAnsi="Times New Roman" w:cs="Times New Roman"/>
                    <w:u w:val="single"/>
                  </w:rPr>
                  <w:t>Haga clic aquí para escribir texto.</w:t>
                </w:r>
              </w:sdtContent>
            </w:sdt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0A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7505931"/>
                <w:showingPlcHdr/>
                <w:text/>
              </w:sdtPr>
              <w:sdtEndPr/>
              <w:sdtContent>
                <w:r w:rsidR="0047066F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0987275"/>
                <w:showingPlcHdr/>
                <w:text/>
              </w:sdtPr>
              <w:sdtEndPr/>
              <w:sdtContent>
                <w:r w:rsidR="0047066F" w:rsidRPr="0047066F">
                  <w:rPr>
                    <w:rStyle w:val="Textodelmarcadordeposicin"/>
                    <w:rFonts w:ascii="Times New Roman" w:hAnsi="Times New Roman" w:cs="Times New Roman"/>
                    <w:u w:val="single"/>
                  </w:rPr>
                  <w:t>Haga clic aquí para escribir texto.</w:t>
                </w:r>
              </w:sdtContent>
            </w:sdt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0A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704982"/>
                <w:showingPlcHdr/>
                <w:text/>
              </w:sdtPr>
              <w:sdtEndPr/>
              <w:sdtContent>
                <w:r w:rsidR="0047066F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text/>
            </w:sdtPr>
            <w:sdtEndPr/>
            <w:sdtContent>
              <w:p w:rsidR="005C514C" w:rsidRPr="00C059EC" w:rsidRDefault="000A275E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47066F">
        <w:trPr>
          <w:trHeight w:val="2662"/>
        </w:trPr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66F" w:rsidRDefault="0047066F"/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47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3047708"/>
                <w:showingPlcHdr/>
                <w:text/>
              </w:sdtPr>
              <w:sdtEndPr/>
              <w:sdtContent>
                <w:r w:rsidR="0047066F" w:rsidRPr="0047066F">
                  <w:rPr>
                    <w:rStyle w:val="Textodelmarcadordeposicin"/>
                    <w:rFonts w:ascii="Times New Roman" w:hAnsi="Times New Roman" w:cs="Times New Roman"/>
                    <w:u w:val="single"/>
                  </w:rPr>
                  <w:t>Haga clic aquí para escribir texto.</w:t>
                </w:r>
              </w:sdtContent>
            </w:sdt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0A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8695435"/>
                <w:showingPlcHdr/>
                <w:text/>
              </w:sdtPr>
              <w:sdtEndPr/>
              <w:sdtContent>
                <w:r w:rsidR="0047066F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showingPlcHdr/>
              <w:text/>
            </w:sdtPr>
            <w:sdtEndPr/>
            <w:sdtContent>
              <w:p w:rsidR="005C514C" w:rsidRPr="00C059EC" w:rsidRDefault="0047066F" w:rsidP="0047066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 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99746129"/>
                <w:showingPlcHdr/>
                <w:text/>
              </w:sdtPr>
              <w:sdtEndPr/>
              <w:sdtContent>
                <w:r w:rsidR="0047066F" w:rsidRPr="0047066F">
                  <w:rPr>
                    <w:rStyle w:val="Textodelmarcadordeposicin"/>
                    <w:rFonts w:ascii="Times New Roman" w:hAnsi="Times New Roman" w:cs="Times New Roman"/>
                    <w:u w:val="single"/>
                  </w:rPr>
                  <w:t>Haga clic aquí para escribir texto.</w:t>
                </w:r>
              </w:sdtContent>
            </w:sdt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p w:rsidR="007C3569" w:rsidRDefault="000A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9869423"/>
                <w:showingPlcHdr/>
                <w:text/>
              </w:sdtPr>
              <w:sdtEndPr/>
              <w:sdtContent>
                <w:r w:rsidR="0047066F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  <w:tcBorders>
              <w:top w:val="single" w:sz="12" w:space="0" w:color="auto"/>
            </w:tcBorders>
          </w:tcPr>
          <w:p w:rsidR="00A12B9B" w:rsidRDefault="00993CE3" w:rsidP="007C356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encias personales: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 xml:space="preserve"> mencione a tres personas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que no sean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familiare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. No repita los nombres de los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jefes inmediatos de los trabajos relacionados.</w:t>
            </w:r>
          </w:p>
          <w:p w:rsidR="007C3569" w:rsidRPr="00C059EC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E3" w:rsidRPr="00465B0D" w:rsidTr="00417636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510" w:type="dxa"/>
            <w:gridSpan w:val="8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Dirección / Teléfono </w:t>
            </w:r>
          </w:p>
        </w:tc>
        <w:tc>
          <w:tcPr>
            <w:tcW w:w="3544" w:type="dxa"/>
            <w:gridSpan w:val="5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</w:t>
            </w:r>
          </w:p>
        </w:tc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F21F5E">
        <w:tc>
          <w:tcPr>
            <w:tcW w:w="10910" w:type="dxa"/>
            <w:gridSpan w:val="18"/>
          </w:tcPr>
          <w:p w:rsidR="00A12B9B" w:rsidRPr="0047066F" w:rsidRDefault="00993CE3" w:rsidP="0047066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sdt>
            <w:sdtPr>
              <w:rPr>
                <w:rFonts w:ascii="Times New Roman" w:hAnsi="Times New Roman" w:cs="Times New Roman"/>
                <w:color w:val="808080"/>
              </w:rPr>
              <w:id w:val="1880049719"/>
              <w:lock w:val="sdtLocked"/>
              <w:text/>
            </w:sdtPr>
            <w:sdtEndPr/>
            <w:sdtContent>
              <w:p w:rsidR="00993CE3" w:rsidRPr="00993CE3" w:rsidRDefault="0047066F" w:rsidP="007C3569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  <w:r w:rsidRPr="0047066F">
                  <w:rPr>
                    <w:rFonts w:ascii="Times New Roman" w:hAnsi="Times New Roman" w:cs="Times New Roman"/>
                    <w:color w:val="808080"/>
                  </w:rPr>
                  <w:t>Haga clic aquí para escribir texto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7C3569" w:rsidRPr="0047066F" w:rsidRDefault="00993CE3" w:rsidP="0047066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Mencione si ha trabajado o ha sido voluntario en organizaciones de la Iglesia Católica en Colombia u otro </w:t>
            </w:r>
            <w:r w:rsidR="00BF32B9">
              <w:rPr>
                <w:rFonts w:ascii="Times New Roman" w:hAnsi="Times New Roman" w:cs="Times New Roman"/>
                <w:sz w:val="24"/>
                <w:szCs w:val="24"/>
              </w:rPr>
              <w:t>organismo de asistenc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B53877" w:rsidRPr="0038057D" w:rsidRDefault="00993CE3" w:rsidP="007C35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Certifico que la información 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>suministrada es veraz y autorizo al Secretariado Nacional de Pastoral Social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Cáritas Colombiana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 xml:space="preserve"> a verificar en cualquier momento el contenido de la misma.</w:t>
            </w:r>
          </w:p>
          <w:p w:rsidR="0038057D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nformidad con lo dispuesto en la ley de protección de datos personales, autorizo expresamente al SNP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que guarde, administre y utilice la información que aquí suministro, reservándome el derecho a modificarla o actualizarla.</w:t>
            </w:r>
          </w:p>
          <w:p w:rsidR="00993CE3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información podrá ser utilizada por el SNP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n sus bases de datos y para los fines internos que establezca la entidad.</w:t>
            </w:r>
          </w:p>
          <w:p w:rsidR="00A12B9B" w:rsidRDefault="00A12B9B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  <w:p w:rsidR="007C3569" w:rsidRPr="00993CE3" w:rsidRDefault="007C3569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0BCC" w:rsidRPr="00465B0D" w:rsidTr="00F21F5E">
        <w:tc>
          <w:tcPr>
            <w:tcW w:w="5415" w:type="dxa"/>
            <w:gridSpan w:val="8"/>
          </w:tcPr>
          <w:p w:rsidR="00B60BCC" w:rsidRPr="00C059EC" w:rsidRDefault="00A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diligencia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95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5E" w:rsidRDefault="000A275E" w:rsidP="003D7E73">
      <w:pPr>
        <w:spacing w:after="0" w:line="240" w:lineRule="auto"/>
      </w:pPr>
      <w:r>
        <w:separator/>
      </w:r>
    </w:p>
  </w:endnote>
  <w:endnote w:type="continuationSeparator" w:id="0">
    <w:p w:rsidR="000A275E" w:rsidRDefault="000A275E" w:rsidP="003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5E" w:rsidRDefault="000A275E" w:rsidP="003D7E73">
      <w:pPr>
        <w:spacing w:after="0" w:line="240" w:lineRule="auto"/>
      </w:pPr>
      <w:r>
        <w:separator/>
      </w:r>
    </w:p>
  </w:footnote>
  <w:footnote w:type="continuationSeparator" w:id="0">
    <w:p w:rsidR="000A275E" w:rsidRDefault="000A275E" w:rsidP="003D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yd2dKGtDrokIfY1Zt+3k3evlKImHm0cLmTnJB4Y7rx5R0aUHoWMqAvN59Kca7Zzqwj047xTBRcJ55kzbO36EA==" w:salt="glWLOnZeUWJxVdw2g4j9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79"/>
    <w:rsid w:val="0000273A"/>
    <w:rsid w:val="000414DE"/>
    <w:rsid w:val="000875C4"/>
    <w:rsid w:val="000A275E"/>
    <w:rsid w:val="00124B1E"/>
    <w:rsid w:val="00184281"/>
    <w:rsid w:val="001D2608"/>
    <w:rsid w:val="00235D32"/>
    <w:rsid w:val="00270C87"/>
    <w:rsid w:val="002831CA"/>
    <w:rsid w:val="0028724B"/>
    <w:rsid w:val="002927AA"/>
    <w:rsid w:val="002E62ED"/>
    <w:rsid w:val="002F243B"/>
    <w:rsid w:val="00314D79"/>
    <w:rsid w:val="0032364C"/>
    <w:rsid w:val="00325572"/>
    <w:rsid w:val="0038057D"/>
    <w:rsid w:val="0038251A"/>
    <w:rsid w:val="00386185"/>
    <w:rsid w:val="003868CC"/>
    <w:rsid w:val="003966FE"/>
    <w:rsid w:val="003A24D0"/>
    <w:rsid w:val="003B0BB4"/>
    <w:rsid w:val="003D7E73"/>
    <w:rsid w:val="00417636"/>
    <w:rsid w:val="00465B0D"/>
    <w:rsid w:val="0047066F"/>
    <w:rsid w:val="004A5087"/>
    <w:rsid w:val="004D2177"/>
    <w:rsid w:val="005213E0"/>
    <w:rsid w:val="005351C3"/>
    <w:rsid w:val="00583388"/>
    <w:rsid w:val="005B725F"/>
    <w:rsid w:val="005C514C"/>
    <w:rsid w:val="006341A6"/>
    <w:rsid w:val="00666866"/>
    <w:rsid w:val="0068079F"/>
    <w:rsid w:val="006969FE"/>
    <w:rsid w:val="006E6E9C"/>
    <w:rsid w:val="00725790"/>
    <w:rsid w:val="00791227"/>
    <w:rsid w:val="007C3569"/>
    <w:rsid w:val="007D4227"/>
    <w:rsid w:val="00805781"/>
    <w:rsid w:val="008B0337"/>
    <w:rsid w:val="008E7D43"/>
    <w:rsid w:val="008F2447"/>
    <w:rsid w:val="00907F1A"/>
    <w:rsid w:val="00923B59"/>
    <w:rsid w:val="00944C55"/>
    <w:rsid w:val="00960129"/>
    <w:rsid w:val="00993CE3"/>
    <w:rsid w:val="00A12B9B"/>
    <w:rsid w:val="00A138BE"/>
    <w:rsid w:val="00A4286A"/>
    <w:rsid w:val="00AA5B54"/>
    <w:rsid w:val="00AC3E5F"/>
    <w:rsid w:val="00B05EC6"/>
    <w:rsid w:val="00B53877"/>
    <w:rsid w:val="00B60BCC"/>
    <w:rsid w:val="00B679F6"/>
    <w:rsid w:val="00B8780E"/>
    <w:rsid w:val="00BB6852"/>
    <w:rsid w:val="00BD1FC7"/>
    <w:rsid w:val="00BE44C9"/>
    <w:rsid w:val="00BE4CA4"/>
    <w:rsid w:val="00BF32B9"/>
    <w:rsid w:val="00C059EC"/>
    <w:rsid w:val="00C95467"/>
    <w:rsid w:val="00CF5F5E"/>
    <w:rsid w:val="00D07CB0"/>
    <w:rsid w:val="00D8382A"/>
    <w:rsid w:val="00DA018B"/>
    <w:rsid w:val="00DF696E"/>
    <w:rsid w:val="00E12769"/>
    <w:rsid w:val="00E21199"/>
    <w:rsid w:val="00E53E63"/>
    <w:rsid w:val="00ED2C30"/>
    <w:rsid w:val="00F21F5E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12B991-E2C5-457E-8639-5A7693F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E73"/>
  </w:style>
  <w:style w:type="paragraph" w:styleId="Piedepgina">
    <w:name w:val="footer"/>
    <w:basedOn w:val="Normal"/>
    <w:link w:val="Piedepgina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DA098C49141718F2C811BC27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A12-1100-4F44-8B55-2761BF411F24}"/>
      </w:docPartPr>
      <w:docPartBody>
        <w:p w:rsidR="00F22CC5" w:rsidRDefault="00042ADB" w:rsidP="00042ADB">
          <w:pPr>
            <w:pStyle w:val="0D4DA098C49141718F2C811BC27897B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8EB7766D89984FABACEE239C54C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AC1-0D0C-4750-9DD6-7AEC21FEFE90}"/>
      </w:docPartPr>
      <w:docPartBody>
        <w:p w:rsidR="00F22CC5" w:rsidRDefault="00042ADB" w:rsidP="00042ADB">
          <w:pPr>
            <w:pStyle w:val="8EB7766D89984FABACEE239C54C6F0A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DD304EA6769437F991CE212FC6F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76C5-4681-498A-B2D2-F8EEDCE9C5DE}"/>
      </w:docPartPr>
      <w:docPartBody>
        <w:p w:rsidR="00F22CC5" w:rsidRDefault="00042ADB" w:rsidP="00042ADB">
          <w:pPr>
            <w:pStyle w:val="7DD304EA6769437F991CE212FC6F2FF7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0986504677B42EF89C6F5827EEB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27A-F384-4DEA-8EB3-006572EB57B3}"/>
      </w:docPartPr>
      <w:docPartBody>
        <w:p w:rsidR="00F22CC5" w:rsidRDefault="00042ADB" w:rsidP="00042ADB">
          <w:pPr>
            <w:pStyle w:val="40986504677B42EF89C6F5827EEB1AFC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p>
      </w:docPartBody>
    </w:docPart>
    <w:docPart>
      <w:docPartPr>
        <w:name w:val="CDC516E9975F4DA393701288A3D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4DE-5375-49A3-A859-4F5A895598E0}"/>
      </w:docPartPr>
      <w:docPartBody>
        <w:p w:rsidR="00F22CC5" w:rsidRDefault="00042ADB" w:rsidP="00042ADB">
          <w:pPr>
            <w:pStyle w:val="CDC516E9975F4DA393701288A3D5A61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2264F799E924F17A8BEC4F376AC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1B69-9D88-4498-8C14-4BA9C44242F5}"/>
      </w:docPartPr>
      <w:docPartBody>
        <w:p w:rsidR="00F22CC5" w:rsidRDefault="00042ADB" w:rsidP="00042ADB">
          <w:pPr>
            <w:pStyle w:val="32264F799E924F17A8BEC4F376ACDF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EC3A4164F29442149192C921FFF0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E38-1989-4A6E-BE87-61A6309AEBFA}"/>
      </w:docPartPr>
      <w:docPartBody>
        <w:p w:rsidR="00F22CC5" w:rsidRDefault="00042ADB" w:rsidP="00042ADB">
          <w:pPr>
            <w:pStyle w:val="EC3A4164F29442149192C921FFF011C77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DECF5634C6C49CB92D84C269D01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9CE-FCB9-4A69-9C9A-A958266592E1}"/>
      </w:docPartPr>
      <w:docPartBody>
        <w:p w:rsidR="00F22CC5" w:rsidRDefault="00042ADB" w:rsidP="00042ADB">
          <w:pPr>
            <w:pStyle w:val="3DECF5634C6C49CB92D84C269D010634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E142EB3881D414882C1619B542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E25-D78B-4350-900F-2D6E599F4A06}"/>
      </w:docPartPr>
      <w:docPartBody>
        <w:p w:rsidR="00F22CC5" w:rsidRDefault="00042ADB" w:rsidP="00042ADB">
          <w:pPr>
            <w:pStyle w:val="0E142EB3881D414882C1619B542CA6ED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A717EB49D5440938C5EF7B9A628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05FA-73C2-4EBC-9F59-3BB749FD77BB}"/>
      </w:docPartPr>
      <w:docPartBody>
        <w:p w:rsidR="00F22CC5" w:rsidRDefault="00042ADB" w:rsidP="00042ADB">
          <w:pPr>
            <w:pStyle w:val="4A717EB49D5440938C5EF7B9A6288135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1195D0B7302E468093631563604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5698-4D80-42F8-ACD7-F3A3B386826E}"/>
      </w:docPartPr>
      <w:docPartBody>
        <w:p w:rsidR="00DE1C90" w:rsidRDefault="00615349" w:rsidP="00615349">
          <w:pPr>
            <w:pStyle w:val="1195D0B7302E468093631563604E0F39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E"/>
    <w:rsid w:val="00042ADB"/>
    <w:rsid w:val="00093477"/>
    <w:rsid w:val="00161740"/>
    <w:rsid w:val="002308CC"/>
    <w:rsid w:val="00260484"/>
    <w:rsid w:val="00491514"/>
    <w:rsid w:val="00615349"/>
    <w:rsid w:val="006A07C7"/>
    <w:rsid w:val="007373E9"/>
    <w:rsid w:val="007F21C0"/>
    <w:rsid w:val="0081606A"/>
    <w:rsid w:val="00837926"/>
    <w:rsid w:val="00A0327F"/>
    <w:rsid w:val="00A369B6"/>
    <w:rsid w:val="00A524AC"/>
    <w:rsid w:val="00BA0479"/>
    <w:rsid w:val="00C76D1C"/>
    <w:rsid w:val="00CA5799"/>
    <w:rsid w:val="00CB640E"/>
    <w:rsid w:val="00DE1C90"/>
    <w:rsid w:val="00E83034"/>
    <w:rsid w:val="00ED0CF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  <w:style w:type="paragraph" w:customStyle="1" w:styleId="1195D0B7302E468093631563604E0F39">
    <w:name w:val="1195D0B7302E468093631563604E0F39"/>
    <w:rsid w:val="00615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97A-A933-438C-9310-EE9F3A3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Teresa Granados</cp:lastModifiedBy>
  <cp:revision>2</cp:revision>
  <cp:lastPrinted>2015-05-04T13:33:00Z</cp:lastPrinted>
  <dcterms:created xsi:type="dcterms:W3CDTF">2020-02-04T20:16:00Z</dcterms:created>
  <dcterms:modified xsi:type="dcterms:W3CDTF">2020-02-04T20:16:00Z</dcterms:modified>
</cp:coreProperties>
</file>